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3210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B94A5A" w:rsidP="00C4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4.10.2019 г. № 1576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397839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43B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/</w:t>
      </w:r>
      <w:r w:rsidR="00C43B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0D6D07">
        <w:rPr>
          <w:rFonts w:ascii="Times New Roman" w:hAnsi="Times New Roman" w:cs="Times New Roman"/>
          <w:sz w:val="28"/>
          <w:szCs w:val="28"/>
        </w:rPr>
        <w:t>французскому языку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88"/>
      </w:tblGrid>
      <w:tr w:rsidR="00C43B00" w:rsidRPr="005861BB" w:rsidTr="0023210E">
        <w:tc>
          <w:tcPr>
            <w:tcW w:w="2977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Айрапетов </w:t>
            </w:r>
            <w:proofErr w:type="spellStart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Гурген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Эдуардович</w:t>
            </w:r>
          </w:p>
        </w:tc>
        <w:tc>
          <w:tcPr>
            <w:tcW w:w="7088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5" w:history="1">
              <w:r w:rsidRPr="005861B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французской филологии и межкультурной коммуникации</w:t>
              </w:r>
            </w:hyperlink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, п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жюри 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23210E">
        <w:tc>
          <w:tcPr>
            <w:tcW w:w="2977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лей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</w:t>
            </w:r>
          </w:p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ргиевна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ессор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history="1">
              <w:r w:rsidRPr="005861BB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французской филологии и межкультурной коммуникации</w:t>
              </w:r>
            </w:hyperlink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ФГБОУ ВО «Пятигорский государственный  университет», кандидат филологических наук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цент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23210E">
        <w:tc>
          <w:tcPr>
            <w:tcW w:w="2977" w:type="dxa"/>
            <w:shd w:val="clear" w:color="auto" w:fill="auto"/>
          </w:tcPr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Хаперский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Николаевич</w:t>
            </w:r>
          </w:p>
        </w:tc>
        <w:tc>
          <w:tcPr>
            <w:tcW w:w="7088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доцент </w:t>
            </w:r>
            <w:hyperlink r:id="rId7" w:history="1">
              <w:r w:rsidRPr="007F601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западноевропейских языков и культур</w:t>
              </w:r>
            </w:hyperlink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педагогических наук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23210E">
        <w:tc>
          <w:tcPr>
            <w:tcW w:w="2977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исеева Ирина 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7088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ший преподаватель</w:t>
            </w:r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7F601C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западноевропейских языков и культур</w:t>
              </w:r>
            </w:hyperlink>
            <w:r w:rsidRPr="007F60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университет»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23210E">
        <w:tc>
          <w:tcPr>
            <w:tcW w:w="2977" w:type="dxa"/>
            <w:shd w:val="clear" w:color="auto" w:fill="auto"/>
          </w:tcPr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рских Олег </w:t>
            </w:r>
          </w:p>
          <w:p w:rsidR="00C43B00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ич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776CDA">
              <w:rPr>
                <w:rFonts w:ascii="Times New Roman" w:hAnsi="Times New Roman" w:cs="Times New Roman"/>
                <w:sz w:val="26"/>
                <w:szCs w:val="26"/>
              </w:rPr>
              <w:t xml:space="preserve">оцент </w:t>
            </w:r>
            <w:hyperlink r:id="rId9" w:history="1">
              <w:r w:rsidRPr="00776CD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кафедры европейских языков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ФГБОУ ВО «Пятигорский государственный  университет», кандидат филологических наук (по согласованию)</w:t>
            </w:r>
          </w:p>
          <w:p w:rsidR="00C43B00" w:rsidRPr="00776CDA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B00" w:rsidRPr="005861BB" w:rsidTr="0023210E">
        <w:tc>
          <w:tcPr>
            <w:tcW w:w="2977" w:type="dxa"/>
            <w:shd w:val="clear" w:color="auto" w:fill="auto"/>
          </w:tcPr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Ходус</w:t>
            </w:r>
            <w:proofErr w:type="spellEnd"/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C43B00" w:rsidRPr="005861BB" w:rsidRDefault="00C43B00" w:rsidP="00C43B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7088" w:type="dxa"/>
            <w:shd w:val="clear" w:color="auto" w:fill="auto"/>
          </w:tcPr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доцент кафедры романо-германского языкознания и межкультурной коммуникации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филологических наук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C43B00" w:rsidRPr="005861BB" w:rsidRDefault="00C43B00" w:rsidP="00C43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BAD" w:rsidRPr="005861BB" w:rsidTr="0023210E">
        <w:tc>
          <w:tcPr>
            <w:tcW w:w="2977" w:type="dxa"/>
            <w:shd w:val="clear" w:color="auto" w:fill="auto"/>
          </w:tcPr>
          <w:p w:rsidR="00450BAD" w:rsidRPr="00450BAD" w:rsidRDefault="00450BAD" w:rsidP="0045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 xml:space="preserve">Гусак Юлия </w:t>
            </w:r>
          </w:p>
          <w:p w:rsidR="00450BAD" w:rsidRPr="00450BAD" w:rsidRDefault="00450BAD" w:rsidP="0045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shd w:val="clear" w:color="auto" w:fill="auto"/>
          </w:tcPr>
          <w:p w:rsidR="00450BAD" w:rsidRDefault="00450BAD" w:rsidP="00450B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ранцузского язы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БОУ СОШ </w:t>
            </w: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>№ 45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450BAD">
              <w:rPr>
                <w:rFonts w:ascii="Times New Roman" w:hAnsi="Times New Roman" w:cs="Times New Roman"/>
                <w:sz w:val="26"/>
                <w:szCs w:val="26"/>
              </w:rPr>
              <w:t>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450BAD" w:rsidRPr="00450BAD" w:rsidRDefault="00450BAD" w:rsidP="00450B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BAD" w:rsidRPr="005861BB" w:rsidTr="0023210E">
        <w:tc>
          <w:tcPr>
            <w:tcW w:w="2977" w:type="dxa"/>
            <w:shd w:val="clear" w:color="auto" w:fill="auto"/>
          </w:tcPr>
          <w:p w:rsidR="00450BAD" w:rsidRDefault="00450BAD" w:rsidP="00450BAD">
            <w:pPr>
              <w:rPr>
                <w:rFonts w:ascii="Times New Roman" w:hAnsi="Times New Roman"/>
                <w:sz w:val="26"/>
                <w:szCs w:val="26"/>
              </w:rPr>
            </w:pPr>
            <w:r w:rsidRPr="00EE6126">
              <w:rPr>
                <w:rFonts w:ascii="Times New Roman" w:hAnsi="Times New Roman"/>
                <w:sz w:val="26"/>
                <w:szCs w:val="26"/>
              </w:rPr>
              <w:t xml:space="preserve">Верецкая Лидия </w:t>
            </w:r>
          </w:p>
          <w:p w:rsidR="00450BAD" w:rsidRPr="00EE6126" w:rsidRDefault="00450BAD" w:rsidP="00450BAD">
            <w:pPr>
              <w:rPr>
                <w:rFonts w:ascii="Times New Roman" w:hAnsi="Times New Roman"/>
                <w:sz w:val="26"/>
                <w:szCs w:val="26"/>
              </w:rPr>
            </w:pPr>
            <w:r w:rsidRPr="00EE6126">
              <w:rPr>
                <w:rFonts w:ascii="Times New Roman" w:hAnsi="Times New Roman"/>
                <w:sz w:val="26"/>
                <w:szCs w:val="26"/>
              </w:rPr>
              <w:t>Андреевна</w:t>
            </w:r>
          </w:p>
        </w:tc>
        <w:tc>
          <w:tcPr>
            <w:tcW w:w="7088" w:type="dxa"/>
            <w:shd w:val="clear" w:color="auto" w:fill="auto"/>
          </w:tcPr>
          <w:p w:rsidR="00450BAD" w:rsidRDefault="00450BAD" w:rsidP="00450B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ранцузского языка </w:t>
            </w:r>
            <w:r w:rsidRPr="00EE6126">
              <w:rPr>
                <w:rFonts w:ascii="Times New Roman" w:hAnsi="Times New Roman"/>
                <w:sz w:val="26"/>
                <w:szCs w:val="26"/>
              </w:rPr>
              <w:t>МКОУ гимназ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E6126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E6126">
              <w:rPr>
                <w:rFonts w:ascii="Times New Roman" w:hAnsi="Times New Roman"/>
                <w:sz w:val="26"/>
                <w:szCs w:val="26"/>
              </w:rPr>
              <w:t>2 г. Минеральные Вод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450BAD" w:rsidRPr="00EE6126" w:rsidRDefault="00450BAD" w:rsidP="00450BA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BAD" w:rsidRPr="005861BB" w:rsidTr="0023210E">
        <w:tc>
          <w:tcPr>
            <w:tcW w:w="2977" w:type="dxa"/>
            <w:shd w:val="clear" w:color="auto" w:fill="auto"/>
          </w:tcPr>
          <w:p w:rsidR="00450BAD" w:rsidRPr="00EE6126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6126">
              <w:rPr>
                <w:rFonts w:ascii="Times New Roman" w:hAnsi="Times New Roman" w:cs="Times New Roman"/>
                <w:sz w:val="26"/>
                <w:szCs w:val="26"/>
              </w:rPr>
              <w:t>Цыганов Анатолий</w:t>
            </w:r>
          </w:p>
          <w:p w:rsidR="00450BAD" w:rsidRPr="00776CDA" w:rsidRDefault="00450BAD" w:rsidP="00450B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6126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7088" w:type="dxa"/>
            <w:shd w:val="clear" w:color="auto" w:fill="FFFFFF" w:themeFill="background1"/>
          </w:tcPr>
          <w:p w:rsidR="00450BAD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учитель  французского язык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имназии № 19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исловодска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50BAD" w:rsidRPr="005861BB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BAD" w:rsidRPr="005861BB" w:rsidTr="0023210E">
        <w:tc>
          <w:tcPr>
            <w:tcW w:w="2977" w:type="dxa"/>
            <w:shd w:val="clear" w:color="auto" w:fill="auto"/>
          </w:tcPr>
          <w:p w:rsidR="00450BAD" w:rsidRPr="00776CDA" w:rsidRDefault="00450BAD" w:rsidP="00450B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6CDA">
              <w:rPr>
                <w:rFonts w:ascii="Times New Roman" w:hAnsi="Times New Roman" w:cs="Times New Roman"/>
                <w:sz w:val="26"/>
                <w:szCs w:val="26"/>
              </w:rPr>
              <w:t>Шаповалова</w:t>
            </w:r>
            <w:proofErr w:type="spellEnd"/>
            <w:r w:rsidRPr="00776C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50BAD" w:rsidRPr="005861BB" w:rsidRDefault="00450BAD" w:rsidP="00450B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76CDA">
              <w:rPr>
                <w:rFonts w:ascii="Times New Roman" w:hAnsi="Times New Roman" w:cs="Times New Roman"/>
                <w:sz w:val="26"/>
                <w:szCs w:val="26"/>
              </w:rPr>
              <w:t>Наталия Анатольевна</w:t>
            </w:r>
          </w:p>
        </w:tc>
        <w:tc>
          <w:tcPr>
            <w:tcW w:w="7088" w:type="dxa"/>
            <w:shd w:val="clear" w:color="auto" w:fill="auto"/>
          </w:tcPr>
          <w:p w:rsidR="00450BAD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>учитель  французского язы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ОУ гимназии № 24 г. Ставрополя (по согласованию)</w:t>
            </w:r>
          </w:p>
          <w:p w:rsidR="00450BAD" w:rsidRPr="005861BB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BAD" w:rsidRPr="005861BB" w:rsidTr="0023210E">
        <w:tc>
          <w:tcPr>
            <w:tcW w:w="2977" w:type="dxa"/>
            <w:shd w:val="clear" w:color="auto" w:fill="auto"/>
          </w:tcPr>
          <w:p w:rsidR="00450BAD" w:rsidRDefault="00450BAD" w:rsidP="00450B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52C59">
              <w:rPr>
                <w:rFonts w:ascii="Times New Roman" w:hAnsi="Times New Roman" w:cs="Times New Roman"/>
                <w:sz w:val="26"/>
                <w:szCs w:val="26"/>
              </w:rPr>
              <w:t xml:space="preserve">Стригина Юлия </w:t>
            </w:r>
          </w:p>
          <w:p w:rsidR="00450BAD" w:rsidRPr="005861BB" w:rsidRDefault="00450BAD" w:rsidP="00450B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152C59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088" w:type="dxa"/>
            <w:shd w:val="clear" w:color="auto" w:fill="auto"/>
          </w:tcPr>
          <w:p w:rsidR="00450BAD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учитель французского языка МБ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ея № 6 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винномысска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50BAD" w:rsidRPr="005861BB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BAD" w:rsidRPr="005861BB" w:rsidTr="0023210E">
        <w:tc>
          <w:tcPr>
            <w:tcW w:w="2977" w:type="dxa"/>
            <w:shd w:val="clear" w:color="auto" w:fill="auto"/>
          </w:tcPr>
          <w:p w:rsidR="00450BAD" w:rsidRDefault="00450BAD" w:rsidP="00450B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56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сриева</w:t>
            </w:r>
            <w:proofErr w:type="spellEnd"/>
            <w:r w:rsidRPr="00E56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нера</w:t>
            </w:r>
          </w:p>
          <w:p w:rsidR="00450BAD" w:rsidRDefault="00450BAD" w:rsidP="00450BAD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56D1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тровна</w:t>
            </w:r>
          </w:p>
          <w:p w:rsidR="00450BAD" w:rsidRPr="005861BB" w:rsidRDefault="00450BAD" w:rsidP="00450BA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  <w:shd w:val="clear" w:color="auto" w:fill="auto"/>
          </w:tcPr>
          <w:p w:rsidR="00450BAD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учитель  французского языка МБОУ СОШ </w:t>
            </w:r>
            <w:r w:rsidRPr="00E56D1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углублённым изучением отдельных предметов № 1 им. М. Ю. Лермонтова г. Пятигорска</w:t>
            </w:r>
            <w:r w:rsidRPr="005861BB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50BAD" w:rsidRPr="005861BB" w:rsidRDefault="00450BAD" w:rsidP="00450B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E3A65" w:rsidRPr="008A7282" w:rsidRDefault="006E3A65" w:rsidP="000652DE">
      <w:pPr>
        <w:rPr>
          <w:rFonts w:ascii="Times New Roman" w:hAnsi="Times New Roman" w:cs="Times New Roman"/>
          <w:sz w:val="28"/>
          <w:szCs w:val="28"/>
        </w:rPr>
      </w:pPr>
    </w:p>
    <w:sectPr w:rsidR="006E3A65" w:rsidRPr="008A7282" w:rsidSect="00C156AF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652DE"/>
    <w:rsid w:val="000D1DCB"/>
    <w:rsid w:val="000D6D07"/>
    <w:rsid w:val="00122103"/>
    <w:rsid w:val="00152C59"/>
    <w:rsid w:val="001824B0"/>
    <w:rsid w:val="0023210E"/>
    <w:rsid w:val="002711F7"/>
    <w:rsid w:val="0029190C"/>
    <w:rsid w:val="002B588C"/>
    <w:rsid w:val="00351FC4"/>
    <w:rsid w:val="00397839"/>
    <w:rsid w:val="003A742F"/>
    <w:rsid w:val="00450BAD"/>
    <w:rsid w:val="00453124"/>
    <w:rsid w:val="00501A16"/>
    <w:rsid w:val="00523BBC"/>
    <w:rsid w:val="005861BB"/>
    <w:rsid w:val="005A1586"/>
    <w:rsid w:val="006B473D"/>
    <w:rsid w:val="006B7803"/>
    <w:rsid w:val="006E3A65"/>
    <w:rsid w:val="007406E4"/>
    <w:rsid w:val="00776CDA"/>
    <w:rsid w:val="007F601C"/>
    <w:rsid w:val="00894010"/>
    <w:rsid w:val="008A7282"/>
    <w:rsid w:val="009F209D"/>
    <w:rsid w:val="00AC54B7"/>
    <w:rsid w:val="00AD49D5"/>
    <w:rsid w:val="00B94A5A"/>
    <w:rsid w:val="00C156AF"/>
    <w:rsid w:val="00C43B00"/>
    <w:rsid w:val="00C537C8"/>
    <w:rsid w:val="00C76DBF"/>
    <w:rsid w:val="00C92032"/>
    <w:rsid w:val="00CE3337"/>
    <w:rsid w:val="00D12F21"/>
    <w:rsid w:val="00E41B85"/>
    <w:rsid w:val="00E56D17"/>
    <w:rsid w:val="00EB245A"/>
    <w:rsid w:val="00EC1EC7"/>
    <w:rsid w:val="00EE6126"/>
    <w:rsid w:val="00F3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28161-1A3F-45C1-96E6-5D762A97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5861BB"/>
    <w:rPr>
      <w:color w:val="0000FF"/>
      <w:u w:val="single"/>
    </w:rPr>
  </w:style>
  <w:style w:type="paragraph" w:customStyle="1" w:styleId="a5">
    <w:name w:val="Знак"/>
    <w:basedOn w:val="a"/>
    <w:rsid w:val="00450B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232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1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lu.ru/information/structure/chairs/detail.php?ELEMENT_ID=2222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glu.ru/information/structure/chairs/detail.php?ELEMENT_ID=222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glu.ru/information/structure/chairs/detail.php?ELEMENT_ID=22228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glu.ru/information/structure/chairs/detail.php?ELEMENT_ID=2222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glu.ru/information/structure/chairs/detail.php?ELEMENT_ID=22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3640-E51C-436D-8F41-2FCCE605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1</cp:revision>
  <cp:lastPrinted>2019-12-19T09:15:00Z</cp:lastPrinted>
  <dcterms:created xsi:type="dcterms:W3CDTF">2016-12-22T15:41:00Z</dcterms:created>
  <dcterms:modified xsi:type="dcterms:W3CDTF">2019-12-26T06:41:00Z</dcterms:modified>
</cp:coreProperties>
</file>